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1F3415" w:rsidRPr="0093567F" w14:paraId="020C9826" w14:textId="77777777" w:rsidTr="005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E318AC" w14:textId="42B3A267" w:rsidR="0044535B" w:rsidRPr="004C0A71" w:rsidRDefault="00B44662" w:rsidP="0095041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A36594D" w14:textId="205F1637" w:rsidR="0044535B" w:rsidRPr="00000546" w:rsidRDefault="00000546" w:rsidP="005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036B5" w:rsidRPr="002C57C6" w14:paraId="677B30AD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5ECD54D" w14:textId="77777777" w:rsidR="00701DD8" w:rsidRDefault="00701DD8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</w:p>
          <w:p w14:paraId="541CBB16" w14:textId="31A58505" w:rsidR="002036B5" w:rsidRPr="00681F9A" w:rsidRDefault="00701DD8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681F9A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artes</w:t>
            </w:r>
          </w:p>
          <w:p w14:paraId="1C7AE4BA" w14:textId="77777777" w:rsidR="00701DD8" w:rsidRPr="00681F9A" w:rsidRDefault="00701DD8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681F9A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12</w:t>
            </w:r>
          </w:p>
          <w:p w14:paraId="745DD24D" w14:textId="1EBB8F73" w:rsidR="00701DD8" w:rsidRDefault="00701DD8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87940E6" w14:textId="77777777" w:rsidR="00701DD8" w:rsidRDefault="00701DD8" w:rsidP="003974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E59D633" w14:textId="2B5093E3" w:rsidR="001F3415" w:rsidRDefault="00701DD8" w:rsidP="003974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6pm. Se participó en la reunión de trabajo con SEFIPLAN para tratar el asunto del Pasivo del CPTQ</w:t>
            </w:r>
            <w:r w:rsidR="00A00F6B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. (</w:t>
            </w:r>
            <w:bookmarkStart w:id="0" w:name="_GoBack"/>
            <w:bookmarkEnd w:id="0"/>
            <w:r w:rsidR="00A00F6B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e adjunta resumen de acuerdo).</w:t>
            </w:r>
          </w:p>
        </w:tc>
      </w:tr>
      <w:tr w:rsidR="009B51F0" w:rsidRPr="002C57C6" w14:paraId="3D07836B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4B32141" w14:textId="77777777" w:rsidR="00701DD8" w:rsidRDefault="00701DD8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F02C988" w14:textId="15F936AC" w:rsidR="002036B5" w:rsidRDefault="00701DD8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iércoles</w:t>
            </w:r>
          </w:p>
          <w:p w14:paraId="67C84576" w14:textId="77777777" w:rsidR="00701DD8" w:rsidRDefault="00701DD8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13</w:t>
            </w:r>
          </w:p>
          <w:p w14:paraId="7A6EC6A7" w14:textId="370F7A01" w:rsidR="00701DD8" w:rsidRPr="00993A83" w:rsidRDefault="00701DD8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4D72A4A" w14:textId="77777777" w:rsidR="000D0A03" w:rsidRDefault="000D0A03" w:rsidP="003974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8BECFD2" w14:textId="30F4EAB2" w:rsidR="00701DD8" w:rsidRDefault="00701DD8" w:rsidP="003974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1pm. Se llevó a cabo una </w:t>
            </w:r>
            <w:r w:rsidRPr="00701DD8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Reunión </w:t>
            </w:r>
            <w:r w:rsidR="003574E2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virtual </w:t>
            </w:r>
            <w:r w:rsidRPr="00701DD8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con la Agencia Nacional de Aduanas de México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y Presidentes de Asociaciones, para tratar el asunto de la </w:t>
            </w:r>
            <w:r w:rsidRPr="00701DD8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urgente necesidad de agilizar los flujos de turistas a su llegada en los aeropuertos de Cancún y Cozumel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.</w:t>
            </w:r>
          </w:p>
          <w:p w14:paraId="06C7E0CB" w14:textId="794DCD02" w:rsidR="00701DD8" w:rsidRPr="0073199A" w:rsidRDefault="00701DD8" w:rsidP="003974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701DD8" w:rsidRPr="002C57C6" w14:paraId="5073515C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4D4C5EF" w14:textId="77777777" w:rsidR="00701DD8" w:rsidRPr="00701DD8" w:rsidRDefault="00701DD8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</w:p>
          <w:p w14:paraId="129DAD87" w14:textId="3C24116C" w:rsidR="00701DD8" w:rsidRPr="00701DD8" w:rsidRDefault="00701DD8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701DD8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iércoles</w:t>
            </w:r>
          </w:p>
          <w:p w14:paraId="6952CDE7" w14:textId="752A3161" w:rsidR="00701DD8" w:rsidRDefault="00701DD8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701DD8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9BF605F" w14:textId="77777777" w:rsidR="00701DD8" w:rsidRDefault="00701DD8" w:rsidP="003974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722BD78" w14:textId="74D00619" w:rsidR="00701DD8" w:rsidRDefault="00701DD8" w:rsidP="003974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7pm. Se asistió a la Tercera Sesión Solemne e</w:t>
            </w:r>
            <w:r w:rsidRPr="00701DD8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n la que se entreg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ó </w:t>
            </w:r>
            <w:r w:rsidRPr="00701DD8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la medalla al mérito ciudadano "Sigfrido Paz Paredes"</w:t>
            </w:r>
            <w:r w:rsidR="00A00F6B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a Roberto Díaz Abraham,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salón 20 de </w:t>
            </w: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Abril</w:t>
            </w:r>
            <w:proofErr w:type="gramEnd"/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Palacio Municipal.</w:t>
            </w:r>
          </w:p>
          <w:p w14:paraId="28B204EA" w14:textId="030021F1" w:rsidR="00701DD8" w:rsidRDefault="00701DD8" w:rsidP="003974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701DD8" w:rsidRPr="002C57C6" w14:paraId="52C9C624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8B8B85E" w14:textId="77777777" w:rsidR="00701DD8" w:rsidRDefault="00701DD8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DF34468" w14:textId="77777777" w:rsidR="00701DD8" w:rsidRDefault="00701DD8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Lunes</w:t>
            </w:r>
          </w:p>
          <w:p w14:paraId="67FD8EFD" w14:textId="2383DAD4" w:rsidR="00701DD8" w:rsidRPr="00701DD8" w:rsidRDefault="00701DD8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5E5860D" w14:textId="76834654" w:rsidR="00701DD8" w:rsidRDefault="00701DD8" w:rsidP="003974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F5FF576" w14:textId="35B20E66" w:rsidR="00701DD8" w:rsidRDefault="00701DD8" w:rsidP="003974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1pm. Se </w:t>
            </w:r>
            <w:r w:rsidR="003C6698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participó en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la Reunión de Trabajo con </w:t>
            </w:r>
            <w:r w:rsidR="00BC2B0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el Lic. Roberto González López, Titular de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Migración</w:t>
            </w:r>
            <w:r w:rsidR="003C6698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, AMA</w:t>
            </w:r>
            <w:r w:rsidR="00A00F6B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V y ASUR</w:t>
            </w:r>
            <w:r w:rsidR="00BC2B0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.</w:t>
            </w:r>
          </w:p>
          <w:p w14:paraId="3E5BD1F9" w14:textId="44F19B9E" w:rsidR="00BC2B01" w:rsidRDefault="00681F9A" w:rsidP="003974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EFA63A" wp14:editId="58D19166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415925</wp:posOffset>
                  </wp:positionV>
                  <wp:extent cx="4643120" cy="2588895"/>
                  <wp:effectExtent l="171450" t="152400" r="176530" b="21145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120" cy="25888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7A176" w14:textId="47C0A7C9" w:rsidR="00BC2B01" w:rsidRDefault="00BC2B01" w:rsidP="003974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8B7AAB6" w14:textId="7479D8C7" w:rsidR="00BC2B01" w:rsidRDefault="00BC2B01" w:rsidP="003974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74E40B6" w14:textId="3A021C39" w:rsidR="00BC2B01" w:rsidRDefault="00BC2B01" w:rsidP="003974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5636FEF" w14:textId="7A614496" w:rsidR="00BC2B01" w:rsidRDefault="00BC2B01" w:rsidP="003974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189095FF" w14:textId="4ACB70CC" w:rsidR="000E7EBE" w:rsidRDefault="000E7EB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1F3415" w:rsidRPr="0093567F" w14:paraId="3981CEBA" w14:textId="77777777" w:rsidTr="00337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D92FE0B" w14:textId="77777777" w:rsidR="002036B5" w:rsidRPr="004C0A71" w:rsidRDefault="002036B5" w:rsidP="003378D3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B28DBB8" w14:textId="77777777" w:rsidR="002036B5" w:rsidRPr="00000546" w:rsidRDefault="002036B5" w:rsidP="00337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1F3415" w:rsidRPr="002C57C6" w14:paraId="234E4F89" w14:textId="77777777" w:rsidTr="0033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BBDC8D5" w14:textId="77777777" w:rsidR="002036B5" w:rsidRDefault="00BC2B01" w:rsidP="003378D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Jueves</w:t>
            </w:r>
          </w:p>
          <w:p w14:paraId="6CB8E45B" w14:textId="36BA8EA5" w:rsidR="00BC2B01" w:rsidRPr="00993A83" w:rsidRDefault="00BC2B01" w:rsidP="003378D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006F9EF" w14:textId="77777777" w:rsidR="001F3415" w:rsidRDefault="001F3415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55F618C" w14:textId="3DC2B839" w:rsidR="00BC2B01" w:rsidRDefault="00681F9A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C17459" wp14:editId="3DB9C580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838200</wp:posOffset>
                  </wp:positionV>
                  <wp:extent cx="4558611" cy="3418840"/>
                  <wp:effectExtent l="171450" t="152400" r="185420" b="21971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611" cy="3418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B0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11am. Se participó en la Reunión de Trabajo con Migración y el Honorable Cuerpo Consular de Q. Roo, en las instalaciones del Hotel </w:t>
            </w:r>
            <w:proofErr w:type="spellStart"/>
            <w:r w:rsidR="00BC2B0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Now</w:t>
            </w:r>
            <w:proofErr w:type="spellEnd"/>
            <w:r w:rsidR="00BC2B0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</w:t>
            </w:r>
            <w:proofErr w:type="spellStart"/>
            <w:r w:rsidR="00BC2B0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Emerald</w:t>
            </w:r>
            <w:proofErr w:type="spellEnd"/>
            <w:r w:rsidR="00BC2B0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, Zona Hotelera.</w:t>
            </w:r>
          </w:p>
          <w:p w14:paraId="076D9964" w14:textId="012D3123" w:rsidR="00BC2B01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61F658A" w14:textId="48A6216E" w:rsidR="00BC2B01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C810214" w14:textId="747E9FE7" w:rsidR="00BC2B01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535425C" w14:textId="3377A7E3" w:rsidR="00BC2B01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79ED44B" w14:textId="129186AB" w:rsidR="00BC2B01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7C489DE" w14:textId="1841D18F" w:rsidR="00BC2B01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19D237A" w14:textId="4FB0679C" w:rsidR="00BC2B01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621E88A" w14:textId="77777777" w:rsidR="00BC2B01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BDC53FB" w14:textId="77777777" w:rsidR="00BC2B01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02149BC" w14:textId="77777777" w:rsidR="00BC2B01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FCBAA3A" w14:textId="68165988" w:rsidR="00BC2B01" w:rsidRPr="0073199A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5A07F01A" w14:textId="481C32AA" w:rsidR="002036B5" w:rsidRDefault="002036B5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1F3415" w:rsidRPr="0093567F" w14:paraId="398B0F0A" w14:textId="77777777" w:rsidTr="00337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E3F52D5" w14:textId="77777777" w:rsidR="001F3415" w:rsidRPr="004C0A71" w:rsidRDefault="001F3415" w:rsidP="003378D3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E597931" w14:textId="77777777" w:rsidR="001F3415" w:rsidRPr="00000546" w:rsidRDefault="001F3415" w:rsidP="00337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1F3415" w:rsidRPr="002C57C6" w14:paraId="46241924" w14:textId="77777777" w:rsidTr="0033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4C3F7A9" w14:textId="77777777" w:rsidR="001F3415" w:rsidRDefault="001F3415" w:rsidP="003378D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C7B3DCB" w14:textId="77777777" w:rsidR="00BC2B01" w:rsidRDefault="00BC2B01" w:rsidP="003378D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Jueves</w:t>
            </w:r>
          </w:p>
          <w:p w14:paraId="265A6CEF" w14:textId="13E4EB39" w:rsidR="00BC2B01" w:rsidRPr="00993A83" w:rsidRDefault="00BC2B01" w:rsidP="003378D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E82C284" w14:textId="77777777" w:rsidR="001F3415" w:rsidRDefault="001F3415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838D79C" w14:textId="60310D0A" w:rsidR="00BC2B01" w:rsidRDefault="00681F9A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66F99F" wp14:editId="6198C988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023235</wp:posOffset>
                  </wp:positionV>
                  <wp:extent cx="4644390" cy="2790825"/>
                  <wp:effectExtent l="171450" t="152400" r="175260" b="21907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4" t="15653" b="6615"/>
                          <a:stretch/>
                        </pic:blipFill>
                        <pic:spPr bwMode="auto">
                          <a:xfrm>
                            <a:off x="0" y="0"/>
                            <a:ext cx="4644390" cy="2790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B0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12:45pm Se participó en la Reunión de Trabajo con el Comisionado Nacional de Migración y Empresarios</w:t>
            </w:r>
            <w:r w:rsidR="003574E2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Turisticos</w:t>
            </w:r>
            <w:r w:rsidR="00BC2B0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.</w:t>
            </w:r>
          </w:p>
          <w:p w14:paraId="7D5827B7" w14:textId="3CD93EBC" w:rsidR="00BC2B01" w:rsidRDefault="00681F9A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7180FC" wp14:editId="60BAE8FC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11455</wp:posOffset>
                  </wp:positionV>
                  <wp:extent cx="4608195" cy="2219325"/>
                  <wp:effectExtent l="152400" t="152400" r="154305" b="2000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89"/>
                          <a:stretch/>
                        </pic:blipFill>
                        <pic:spPr bwMode="auto">
                          <a:xfrm>
                            <a:off x="0" y="0"/>
                            <a:ext cx="4608195" cy="2219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8981BF" w14:textId="03D8C325" w:rsidR="00BC2B01" w:rsidRDefault="00681F9A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5pm. Se participó a la </w:t>
            </w:r>
            <w:r w:rsidRPr="00681F9A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1ra Sesión Ordinaria 2022 del Consejo de Vinculación y Pertinencia de la Universidad Tecnológica de Cancú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n.</w:t>
            </w:r>
          </w:p>
          <w:p w14:paraId="3D000DF4" w14:textId="51AD5ECE" w:rsidR="00BC2B01" w:rsidRPr="0073199A" w:rsidRDefault="00BC2B01" w:rsidP="00337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3DD9C367" w14:textId="252B8CB3" w:rsidR="00015DAF" w:rsidRDefault="00015DAF" w:rsidP="00A7270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015DAF" w:rsidSect="007310F4">
      <w:headerReference w:type="even" r:id="rId12"/>
      <w:headerReference w:type="default" r:id="rId13"/>
      <w:headerReference w:type="first" r:id="rId14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BA64" w14:textId="77777777" w:rsidR="00E624BD" w:rsidRDefault="00E624BD">
      <w:r>
        <w:separator/>
      </w:r>
    </w:p>
  </w:endnote>
  <w:endnote w:type="continuationSeparator" w:id="0">
    <w:p w14:paraId="2FB38DE1" w14:textId="77777777" w:rsidR="00E624BD" w:rsidRDefault="00E6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72F8C" w14:textId="77777777" w:rsidR="00E624BD" w:rsidRDefault="00E624BD">
      <w:r>
        <w:separator/>
      </w:r>
    </w:p>
  </w:footnote>
  <w:footnote w:type="continuationSeparator" w:id="0">
    <w:p w14:paraId="13C3CCBE" w14:textId="77777777" w:rsidR="00E624BD" w:rsidRDefault="00E6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24BD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13" name="Imagen 13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45BFFE0D" w:rsidR="00770A12" w:rsidRPr="007F3BE2" w:rsidRDefault="00C3215D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015DAF">
      <w:rPr>
        <w:rFonts w:ascii="Avenir Next LT Pro" w:hAnsi="Avenir Next LT Pro" w:cs="Segoe UI"/>
        <w:sz w:val="40"/>
        <w:szCs w:val="40"/>
        <w:lang w:val="es-MX"/>
      </w:rPr>
      <w:t>Abril</w:t>
    </w:r>
    <w:proofErr w:type="gramEnd"/>
    <w:r w:rsidR="00DB7902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r w:rsidR="00A838D5" w:rsidRPr="007F3BE2">
      <w:rPr>
        <w:rFonts w:ascii="Avenir Next LT Pro" w:hAnsi="Avenir Next LT Pro" w:cs="Segoe UI"/>
        <w:sz w:val="40"/>
        <w:szCs w:val="40"/>
        <w:lang w:val="es-MX"/>
      </w:rPr>
      <w:t>202</w:t>
    </w:r>
    <w:r w:rsidR="00A72708" w:rsidRPr="007F3BE2">
      <w:rPr>
        <w:rFonts w:ascii="Avenir Next LT Pro" w:hAnsi="Avenir Next LT Pro" w:cs="Segoe UI"/>
        <w:sz w:val="40"/>
        <w:szCs w:val="40"/>
        <w:lang w:val="es-MX"/>
      </w:rPr>
      <w:t>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24BD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456E"/>
    <w:rsid w:val="00015DAF"/>
    <w:rsid w:val="00021DA6"/>
    <w:rsid w:val="00022588"/>
    <w:rsid w:val="0002535B"/>
    <w:rsid w:val="00026DCB"/>
    <w:rsid w:val="0002740E"/>
    <w:rsid w:val="00030750"/>
    <w:rsid w:val="00037636"/>
    <w:rsid w:val="0004072B"/>
    <w:rsid w:val="0004073D"/>
    <w:rsid w:val="000413B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90191"/>
    <w:rsid w:val="0009137B"/>
    <w:rsid w:val="00092148"/>
    <w:rsid w:val="000925A7"/>
    <w:rsid w:val="00092B03"/>
    <w:rsid w:val="000931B5"/>
    <w:rsid w:val="0009431D"/>
    <w:rsid w:val="00095836"/>
    <w:rsid w:val="000A0F46"/>
    <w:rsid w:val="000A1A10"/>
    <w:rsid w:val="000A1B19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2C0"/>
    <w:rsid w:val="001C1380"/>
    <w:rsid w:val="001C1DBA"/>
    <w:rsid w:val="001C2BF0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F01D6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10CEF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6A70"/>
    <w:rsid w:val="00267812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D1E"/>
    <w:rsid w:val="002C0709"/>
    <w:rsid w:val="002C1F17"/>
    <w:rsid w:val="002C1F69"/>
    <w:rsid w:val="002C22CD"/>
    <w:rsid w:val="002C2775"/>
    <w:rsid w:val="002C48AA"/>
    <w:rsid w:val="002C57C6"/>
    <w:rsid w:val="002D076A"/>
    <w:rsid w:val="002D1959"/>
    <w:rsid w:val="002D204F"/>
    <w:rsid w:val="002D2B88"/>
    <w:rsid w:val="002D5970"/>
    <w:rsid w:val="002D6942"/>
    <w:rsid w:val="002D7459"/>
    <w:rsid w:val="002E0CB6"/>
    <w:rsid w:val="002E377A"/>
    <w:rsid w:val="002E5E7A"/>
    <w:rsid w:val="002E66C2"/>
    <w:rsid w:val="002E6E00"/>
    <w:rsid w:val="002F030E"/>
    <w:rsid w:val="002F146D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30D27"/>
    <w:rsid w:val="0033130D"/>
    <w:rsid w:val="00331399"/>
    <w:rsid w:val="00331654"/>
    <w:rsid w:val="003317F1"/>
    <w:rsid w:val="00334B5A"/>
    <w:rsid w:val="00334F48"/>
    <w:rsid w:val="00337298"/>
    <w:rsid w:val="003440EB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7C6A"/>
    <w:rsid w:val="00422940"/>
    <w:rsid w:val="004241E1"/>
    <w:rsid w:val="004246FC"/>
    <w:rsid w:val="00424751"/>
    <w:rsid w:val="0042587C"/>
    <w:rsid w:val="00430DE2"/>
    <w:rsid w:val="00431DBE"/>
    <w:rsid w:val="00431E0D"/>
    <w:rsid w:val="00434586"/>
    <w:rsid w:val="00434787"/>
    <w:rsid w:val="00434A57"/>
    <w:rsid w:val="00435798"/>
    <w:rsid w:val="00436204"/>
    <w:rsid w:val="0044535B"/>
    <w:rsid w:val="00450E31"/>
    <w:rsid w:val="00450F95"/>
    <w:rsid w:val="0045213D"/>
    <w:rsid w:val="0045231E"/>
    <w:rsid w:val="00454133"/>
    <w:rsid w:val="00455860"/>
    <w:rsid w:val="00456107"/>
    <w:rsid w:val="0046122B"/>
    <w:rsid w:val="00465FDC"/>
    <w:rsid w:val="004660B1"/>
    <w:rsid w:val="00467AD2"/>
    <w:rsid w:val="004711A6"/>
    <w:rsid w:val="004734DA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BB4"/>
    <w:rsid w:val="004A37E4"/>
    <w:rsid w:val="004B1EF1"/>
    <w:rsid w:val="004B29F8"/>
    <w:rsid w:val="004B6822"/>
    <w:rsid w:val="004B6E16"/>
    <w:rsid w:val="004C0A71"/>
    <w:rsid w:val="004C0B87"/>
    <w:rsid w:val="004C2F8A"/>
    <w:rsid w:val="004C325B"/>
    <w:rsid w:val="004C385F"/>
    <w:rsid w:val="004C3A0D"/>
    <w:rsid w:val="004C3FD4"/>
    <w:rsid w:val="004C4D92"/>
    <w:rsid w:val="004C4D9D"/>
    <w:rsid w:val="004C689A"/>
    <w:rsid w:val="004C6EAF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D4"/>
    <w:rsid w:val="004F3A7F"/>
    <w:rsid w:val="004F4348"/>
    <w:rsid w:val="004F4E47"/>
    <w:rsid w:val="004F5100"/>
    <w:rsid w:val="004F7645"/>
    <w:rsid w:val="004F7A70"/>
    <w:rsid w:val="004F7B62"/>
    <w:rsid w:val="00503581"/>
    <w:rsid w:val="00505AFE"/>
    <w:rsid w:val="005100F8"/>
    <w:rsid w:val="00513E58"/>
    <w:rsid w:val="005145B0"/>
    <w:rsid w:val="00516DAC"/>
    <w:rsid w:val="00520C86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1419"/>
    <w:rsid w:val="005A264D"/>
    <w:rsid w:val="005A29A1"/>
    <w:rsid w:val="005A5FC3"/>
    <w:rsid w:val="005B0E1A"/>
    <w:rsid w:val="005B14A9"/>
    <w:rsid w:val="005B3E77"/>
    <w:rsid w:val="005B43DD"/>
    <w:rsid w:val="005B5955"/>
    <w:rsid w:val="005C0AA6"/>
    <w:rsid w:val="005C0B00"/>
    <w:rsid w:val="005C1011"/>
    <w:rsid w:val="005C130C"/>
    <w:rsid w:val="005C258A"/>
    <w:rsid w:val="005C33CE"/>
    <w:rsid w:val="005D0299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6231"/>
    <w:rsid w:val="0063667C"/>
    <w:rsid w:val="00640ABA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A70"/>
    <w:rsid w:val="006B02D3"/>
    <w:rsid w:val="006B118B"/>
    <w:rsid w:val="006B1F56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1171C"/>
    <w:rsid w:val="00712401"/>
    <w:rsid w:val="00712B55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6CC5"/>
    <w:rsid w:val="0076013C"/>
    <w:rsid w:val="0076222F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7D4E"/>
    <w:rsid w:val="007D0619"/>
    <w:rsid w:val="007D68AB"/>
    <w:rsid w:val="007E0F62"/>
    <w:rsid w:val="007E1014"/>
    <w:rsid w:val="007E1C7E"/>
    <w:rsid w:val="007E7C91"/>
    <w:rsid w:val="007F0D9E"/>
    <w:rsid w:val="007F3BE2"/>
    <w:rsid w:val="007F5360"/>
    <w:rsid w:val="007F6558"/>
    <w:rsid w:val="00800F1D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6072A"/>
    <w:rsid w:val="0086230B"/>
    <w:rsid w:val="00863B01"/>
    <w:rsid w:val="008643BB"/>
    <w:rsid w:val="008660CB"/>
    <w:rsid w:val="00867ECE"/>
    <w:rsid w:val="00872889"/>
    <w:rsid w:val="008738D8"/>
    <w:rsid w:val="00874475"/>
    <w:rsid w:val="00875020"/>
    <w:rsid w:val="00875911"/>
    <w:rsid w:val="008777CD"/>
    <w:rsid w:val="00877B03"/>
    <w:rsid w:val="0088309C"/>
    <w:rsid w:val="00884755"/>
    <w:rsid w:val="0088578A"/>
    <w:rsid w:val="00886288"/>
    <w:rsid w:val="00886C72"/>
    <w:rsid w:val="008936A3"/>
    <w:rsid w:val="00894030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37CD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63CF"/>
    <w:rsid w:val="008D7570"/>
    <w:rsid w:val="008D7763"/>
    <w:rsid w:val="008E038D"/>
    <w:rsid w:val="008E2A4F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1876"/>
    <w:rsid w:val="009125B0"/>
    <w:rsid w:val="009143DC"/>
    <w:rsid w:val="00915696"/>
    <w:rsid w:val="00915913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371F"/>
    <w:rsid w:val="00953F03"/>
    <w:rsid w:val="009552B4"/>
    <w:rsid w:val="00960481"/>
    <w:rsid w:val="009630CC"/>
    <w:rsid w:val="00965354"/>
    <w:rsid w:val="0096535F"/>
    <w:rsid w:val="00965E4F"/>
    <w:rsid w:val="00966BC3"/>
    <w:rsid w:val="00967045"/>
    <w:rsid w:val="009772B8"/>
    <w:rsid w:val="009829DF"/>
    <w:rsid w:val="009871E7"/>
    <w:rsid w:val="00990FAB"/>
    <w:rsid w:val="00993A83"/>
    <w:rsid w:val="00993BF3"/>
    <w:rsid w:val="00994838"/>
    <w:rsid w:val="0099691D"/>
    <w:rsid w:val="009A5E33"/>
    <w:rsid w:val="009A7218"/>
    <w:rsid w:val="009B1B58"/>
    <w:rsid w:val="009B1BA7"/>
    <w:rsid w:val="009B4EBA"/>
    <w:rsid w:val="009B51F0"/>
    <w:rsid w:val="009C20A9"/>
    <w:rsid w:val="009C2DB3"/>
    <w:rsid w:val="009C3A49"/>
    <w:rsid w:val="009C4520"/>
    <w:rsid w:val="009C7B79"/>
    <w:rsid w:val="009D03E9"/>
    <w:rsid w:val="009D2C2D"/>
    <w:rsid w:val="009D50A7"/>
    <w:rsid w:val="009E49A0"/>
    <w:rsid w:val="009E5EFE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1027E"/>
    <w:rsid w:val="00A11FCC"/>
    <w:rsid w:val="00A20D01"/>
    <w:rsid w:val="00A223D8"/>
    <w:rsid w:val="00A269EF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5D75"/>
    <w:rsid w:val="00B1177E"/>
    <w:rsid w:val="00B14114"/>
    <w:rsid w:val="00B14CF3"/>
    <w:rsid w:val="00B16A50"/>
    <w:rsid w:val="00B20025"/>
    <w:rsid w:val="00B23E6E"/>
    <w:rsid w:val="00B253AB"/>
    <w:rsid w:val="00B254A7"/>
    <w:rsid w:val="00B26324"/>
    <w:rsid w:val="00B27325"/>
    <w:rsid w:val="00B30C86"/>
    <w:rsid w:val="00B31DD3"/>
    <w:rsid w:val="00B32034"/>
    <w:rsid w:val="00B33DE1"/>
    <w:rsid w:val="00B3599A"/>
    <w:rsid w:val="00B35FDC"/>
    <w:rsid w:val="00B37E89"/>
    <w:rsid w:val="00B44662"/>
    <w:rsid w:val="00B44DD6"/>
    <w:rsid w:val="00B50797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842"/>
    <w:rsid w:val="00BC3850"/>
    <w:rsid w:val="00BD0295"/>
    <w:rsid w:val="00BD1094"/>
    <w:rsid w:val="00BD1153"/>
    <w:rsid w:val="00BD4B8A"/>
    <w:rsid w:val="00BD59D4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4161"/>
    <w:rsid w:val="00C24915"/>
    <w:rsid w:val="00C2676A"/>
    <w:rsid w:val="00C26CBB"/>
    <w:rsid w:val="00C3215D"/>
    <w:rsid w:val="00C3704F"/>
    <w:rsid w:val="00C40C61"/>
    <w:rsid w:val="00C411B7"/>
    <w:rsid w:val="00C41BE3"/>
    <w:rsid w:val="00C4550D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7850"/>
    <w:rsid w:val="00DA207F"/>
    <w:rsid w:val="00DA6087"/>
    <w:rsid w:val="00DB092E"/>
    <w:rsid w:val="00DB2B3E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6CB2"/>
    <w:rsid w:val="00E27F8C"/>
    <w:rsid w:val="00E30BED"/>
    <w:rsid w:val="00E32071"/>
    <w:rsid w:val="00E36C2A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7144C"/>
    <w:rsid w:val="00E72769"/>
    <w:rsid w:val="00E72782"/>
    <w:rsid w:val="00E72BD1"/>
    <w:rsid w:val="00E73FF1"/>
    <w:rsid w:val="00E74861"/>
    <w:rsid w:val="00E7500D"/>
    <w:rsid w:val="00E8224A"/>
    <w:rsid w:val="00E8375C"/>
    <w:rsid w:val="00E846D7"/>
    <w:rsid w:val="00E850BE"/>
    <w:rsid w:val="00E854FE"/>
    <w:rsid w:val="00E86FEC"/>
    <w:rsid w:val="00E90AD3"/>
    <w:rsid w:val="00E90E16"/>
    <w:rsid w:val="00E91963"/>
    <w:rsid w:val="00E92353"/>
    <w:rsid w:val="00E92A89"/>
    <w:rsid w:val="00E93DB0"/>
    <w:rsid w:val="00E970D6"/>
    <w:rsid w:val="00EA041A"/>
    <w:rsid w:val="00EA1862"/>
    <w:rsid w:val="00EA249C"/>
    <w:rsid w:val="00EA433D"/>
    <w:rsid w:val="00EB0127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260F"/>
    <w:rsid w:val="00F05526"/>
    <w:rsid w:val="00F130BF"/>
    <w:rsid w:val="00F133A6"/>
    <w:rsid w:val="00F159D5"/>
    <w:rsid w:val="00F16F24"/>
    <w:rsid w:val="00F20972"/>
    <w:rsid w:val="00F20D71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7125"/>
    <w:rsid w:val="00F61AFE"/>
    <w:rsid w:val="00F62175"/>
    <w:rsid w:val="00F62646"/>
    <w:rsid w:val="00F63FEC"/>
    <w:rsid w:val="00F66F4F"/>
    <w:rsid w:val="00F720B5"/>
    <w:rsid w:val="00F75F63"/>
    <w:rsid w:val="00F777B1"/>
    <w:rsid w:val="00F80EFE"/>
    <w:rsid w:val="00F86C53"/>
    <w:rsid w:val="00F92DDE"/>
    <w:rsid w:val="00F94A07"/>
    <w:rsid w:val="00F969F9"/>
    <w:rsid w:val="00FA131C"/>
    <w:rsid w:val="00FA22F1"/>
    <w:rsid w:val="00FA5D97"/>
    <w:rsid w:val="00FA7BE3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C2F6-8AC0-4337-A5E5-8AFE87F2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7</cp:revision>
  <cp:lastPrinted>2019-11-04T18:09:00Z</cp:lastPrinted>
  <dcterms:created xsi:type="dcterms:W3CDTF">2022-05-04T20:42:00Z</dcterms:created>
  <dcterms:modified xsi:type="dcterms:W3CDTF">2022-05-05T15:34:00Z</dcterms:modified>
</cp:coreProperties>
</file>